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E10AC" w14:textId="19DEB66D" w:rsidR="00694212" w:rsidRDefault="00155311" w:rsidP="0060556A">
      <w:pPr>
        <w:rPr>
          <w:rFonts w:ascii="Avenir Black" w:hAnsi="Avenir Black"/>
          <w:sz w:val="40"/>
          <w:szCs w:val="40"/>
          <w:vertAlign w:val="superscript"/>
        </w:rPr>
        <w:sectPr w:rsidR="00694212" w:rsidSect="005A2DD4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>
        <w:rPr>
          <w:rFonts w:ascii="Avenir Black" w:hAnsi="Avenir Black"/>
          <w:noProof/>
          <w:color w:val="B49A3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CF774" wp14:editId="3701FB28">
                <wp:simplePos x="0" y="0"/>
                <wp:positionH relativeFrom="column">
                  <wp:posOffset>160655</wp:posOffset>
                </wp:positionH>
                <wp:positionV relativeFrom="paragraph">
                  <wp:posOffset>6640830</wp:posOffset>
                </wp:positionV>
                <wp:extent cx="9686290" cy="712470"/>
                <wp:effectExtent l="0" t="0" r="16510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29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BB29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3FE2" w14:textId="188C13BE" w:rsidR="0052458B" w:rsidRPr="00B36E25" w:rsidRDefault="0052458B" w:rsidP="00B36E25">
                            <w:pPr>
                              <w:jc w:val="center"/>
                              <w:rPr>
                                <w:rFonts w:ascii="Avenir Black" w:hAnsi="Avenir Black"/>
                                <w:color w:val="FEC634"/>
                                <w:sz w:val="72"/>
                                <w:szCs w:val="72"/>
                              </w:rPr>
                            </w:pPr>
                            <w:r w:rsidRPr="00B36E25">
                              <w:rPr>
                                <w:rFonts w:ascii="Avenir Black" w:hAnsi="Avenir Black"/>
                                <w:color w:val="FEC634"/>
                                <w:sz w:val="72"/>
                                <w:szCs w:val="72"/>
                              </w:rPr>
                              <w:t>OPENING NATIONWIDE</w:t>
                            </w:r>
                            <w:r w:rsidR="00155311">
                              <w:rPr>
                                <w:rFonts w:ascii="Avenir Black" w:hAnsi="Avenir Black"/>
                                <w:color w:val="FEC634"/>
                                <w:sz w:val="72"/>
                                <w:szCs w:val="72"/>
                              </w:rPr>
                              <w:t xml:space="preserve"> AFTER</w:t>
                            </w:r>
                            <w:r w:rsidRPr="00B36E25">
                              <w:rPr>
                                <w:rFonts w:ascii="Avenir Black" w:hAnsi="Avenir Black"/>
                                <w:color w:val="FEC634"/>
                                <w:sz w:val="72"/>
                                <w:szCs w:val="72"/>
                              </w:rPr>
                              <w:t xml:space="preserve"> APRIL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2.65pt;margin-top:522.9pt;width:762.7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" filled="f" strokecolor="#fdbb29" strokeweight="2pt">
                <v:textbox>
                  <w:txbxContent>
                    <w:p w14:paraId="6CCB3FE2" w14:textId="188C13BE" w:rsidR="0052458B" w:rsidRPr="00B36E25" w:rsidRDefault="0052458B" w:rsidP="00B36E25">
                      <w:pPr>
                        <w:jc w:val="center"/>
                        <w:rPr>
                          <w:rFonts w:ascii="Avenir Black" w:hAnsi="Avenir Black"/>
                          <w:color w:val="FEC634"/>
                          <w:sz w:val="72"/>
                          <w:szCs w:val="72"/>
                        </w:rPr>
                      </w:pPr>
                      <w:r w:rsidRPr="00B36E25">
                        <w:rPr>
                          <w:rFonts w:ascii="Avenir Black" w:hAnsi="Avenir Black"/>
                          <w:color w:val="FEC634"/>
                          <w:sz w:val="72"/>
                          <w:szCs w:val="72"/>
                        </w:rPr>
                        <w:t>OPENING NATIONWIDE</w:t>
                      </w:r>
                      <w:r w:rsidR="00155311">
                        <w:rPr>
                          <w:rFonts w:ascii="Avenir Black" w:hAnsi="Avenir Black"/>
                          <w:color w:val="FEC634"/>
                          <w:sz w:val="72"/>
                          <w:szCs w:val="72"/>
                        </w:rPr>
                        <w:t xml:space="preserve"> AFTER</w:t>
                      </w:r>
                      <w:r w:rsidRPr="00B36E25">
                        <w:rPr>
                          <w:rFonts w:ascii="Avenir Black" w:hAnsi="Avenir Black"/>
                          <w:color w:val="FEC634"/>
                          <w:sz w:val="72"/>
                          <w:szCs w:val="72"/>
                        </w:rPr>
                        <w:t xml:space="preserve"> APRIL 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58B">
        <w:rPr>
          <w:rFonts w:ascii="Avenir Black" w:hAnsi="Avenir Black"/>
          <w:noProof/>
          <w:sz w:val="40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5BB53" wp14:editId="10092319">
                <wp:simplePos x="0" y="0"/>
                <wp:positionH relativeFrom="column">
                  <wp:posOffset>461645</wp:posOffset>
                </wp:positionH>
                <wp:positionV relativeFrom="paragraph">
                  <wp:posOffset>1059815</wp:posOffset>
                </wp:positionV>
                <wp:extent cx="4800600" cy="1714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94D3" w14:textId="77777777" w:rsidR="0052458B" w:rsidRPr="007776DD" w:rsidRDefault="0052458B" w:rsidP="00694212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776DD"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“It's very rare, I think, that a piece </w:t>
                            </w:r>
                          </w:p>
                          <w:p w14:paraId="75E8C0BC" w14:textId="77777777" w:rsidR="0052458B" w:rsidRPr="007776DD" w:rsidRDefault="0052458B" w:rsidP="00694212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776DD"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7776DD"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t or of storytelling could </w:t>
                            </w:r>
                          </w:p>
                          <w:p w14:paraId="67957CD3" w14:textId="7D36EEE5" w:rsidR="0052458B" w:rsidRPr="007776DD" w:rsidRDefault="0052458B" w:rsidP="00694212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776DD"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  <w:t>really</w:t>
                            </w:r>
                            <w:proofErr w:type="gramEnd"/>
                            <w:r w:rsidRPr="007776DD">
                              <w:rPr>
                                <w:rFonts w:ascii="Avenir Book" w:hAnsi="Avenir Boo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elp to change things...</w:t>
                            </w:r>
                          </w:p>
                          <w:p w14:paraId="6CE2A622" w14:textId="77777777" w:rsidR="0052458B" w:rsidRPr="007776DD" w:rsidRDefault="0052458B" w:rsidP="00694212">
                            <w:pPr>
                              <w:spacing w:line="276" w:lineRule="auto"/>
                              <w:jc w:val="center"/>
                              <w:rPr>
                                <w:rFonts w:ascii="Avenir Roman" w:hAnsi="Avenir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76DD">
                              <w:rPr>
                                <w:rFonts w:ascii="Avenir Heavy" w:hAnsi="Avenir Heavy"/>
                                <w:color w:val="FFFFFF" w:themeColor="background1"/>
                                <w:sz w:val="36"/>
                                <w:szCs w:val="36"/>
                              </w:rPr>
                              <w:t>SOLD is one of those films</w:t>
                            </w:r>
                            <w:r w:rsidRPr="007776DD">
                              <w:rPr>
                                <w:rFonts w:ascii="Avenir Roman" w:hAnsi="Avenir Roman"/>
                                <w:color w:val="FFFFFF" w:themeColor="background1"/>
                                <w:sz w:val="36"/>
                                <w:szCs w:val="36"/>
                              </w:rPr>
                              <w:t>.”</w:t>
                            </w:r>
                          </w:p>
                          <w:p w14:paraId="4E0C4D61" w14:textId="77777777" w:rsidR="0052458B" w:rsidRPr="007776DD" w:rsidRDefault="0052458B" w:rsidP="007776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76DD">
                              <w:rPr>
                                <w:rFonts w:ascii="Avenir Roman" w:hAnsi="Avenir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ma Thompson </w:t>
                            </w:r>
                            <w:r w:rsidRPr="007776DD"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ademy Award Winner</w:t>
                            </w:r>
                          </w:p>
                          <w:p w14:paraId="490152C9" w14:textId="77777777" w:rsidR="0052458B" w:rsidRPr="007776DD" w:rsidRDefault="005245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9999CC6" w14:textId="77777777" w:rsidR="0052458B" w:rsidRDefault="00524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.35pt;margin-top:83.45pt;width:378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bjAcw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GZnwNbKZgo2LKz&#10;LJ/A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" filled="f" stroked="f">
                <v:textbox>
                  <w:txbxContent>
                    <w:p w14:paraId="298694D3" w14:textId="77777777" w:rsidR="0052458B" w:rsidRPr="007776DD" w:rsidRDefault="0052458B" w:rsidP="00694212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776DD"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  <w:t xml:space="preserve">“It's very rare, I think, that a piece </w:t>
                      </w:r>
                    </w:p>
                    <w:p w14:paraId="75E8C0BC" w14:textId="77777777" w:rsidR="0052458B" w:rsidRPr="007776DD" w:rsidRDefault="0052458B" w:rsidP="00694212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7776DD"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7776DD"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  <w:t xml:space="preserve"> art or of storytelling could </w:t>
                      </w:r>
                    </w:p>
                    <w:p w14:paraId="67957CD3" w14:textId="7D36EEE5" w:rsidR="0052458B" w:rsidRPr="007776DD" w:rsidRDefault="0052458B" w:rsidP="00694212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7776DD"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  <w:t>really</w:t>
                      </w:r>
                      <w:proofErr w:type="gramEnd"/>
                      <w:r w:rsidRPr="007776DD">
                        <w:rPr>
                          <w:rFonts w:ascii="Avenir Book" w:hAnsi="Avenir Book"/>
                          <w:color w:val="FFFFFF" w:themeColor="background1"/>
                          <w:sz w:val="32"/>
                          <w:szCs w:val="32"/>
                        </w:rPr>
                        <w:t xml:space="preserve"> help to change things...</w:t>
                      </w:r>
                    </w:p>
                    <w:p w14:paraId="6CE2A622" w14:textId="77777777" w:rsidR="0052458B" w:rsidRPr="007776DD" w:rsidRDefault="0052458B" w:rsidP="00694212">
                      <w:pPr>
                        <w:spacing w:line="276" w:lineRule="auto"/>
                        <w:jc w:val="center"/>
                        <w:rPr>
                          <w:rFonts w:ascii="Avenir Roman" w:hAnsi="Avenir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76DD">
                        <w:rPr>
                          <w:rFonts w:ascii="Avenir Heavy" w:hAnsi="Avenir Heavy"/>
                          <w:color w:val="FFFFFF" w:themeColor="background1"/>
                          <w:sz w:val="36"/>
                          <w:szCs w:val="36"/>
                        </w:rPr>
                        <w:t>SOLD is one of those films</w:t>
                      </w:r>
                      <w:r w:rsidRPr="007776DD">
                        <w:rPr>
                          <w:rFonts w:ascii="Avenir Roman" w:hAnsi="Avenir Roman"/>
                          <w:color w:val="FFFFFF" w:themeColor="background1"/>
                          <w:sz w:val="36"/>
                          <w:szCs w:val="36"/>
                        </w:rPr>
                        <w:t>.”</w:t>
                      </w:r>
                    </w:p>
                    <w:p w14:paraId="4E0C4D61" w14:textId="77777777" w:rsidR="0052458B" w:rsidRPr="007776DD" w:rsidRDefault="0052458B" w:rsidP="007776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Heavy" w:hAnsi="Avenir Heavy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776DD">
                        <w:rPr>
                          <w:rFonts w:ascii="Avenir Roman" w:hAnsi="Avenir Roman"/>
                          <w:color w:val="FFFFFF" w:themeColor="background1"/>
                          <w:sz w:val="28"/>
                          <w:szCs w:val="28"/>
                        </w:rPr>
                        <w:t xml:space="preserve">Emma Thompson </w:t>
                      </w:r>
                      <w:r w:rsidRPr="007776DD">
                        <w:rPr>
                          <w:rFonts w:ascii="Avenir Heavy" w:hAnsi="Avenir Heavy"/>
                          <w:b/>
                          <w:color w:val="FFFFFF" w:themeColor="background1"/>
                          <w:sz w:val="28"/>
                          <w:szCs w:val="28"/>
                        </w:rPr>
                        <w:t>Academy Award Winner</w:t>
                      </w:r>
                    </w:p>
                    <w:p w14:paraId="490152C9" w14:textId="77777777" w:rsidR="0052458B" w:rsidRPr="007776DD" w:rsidRDefault="0052458B">
                      <w:pPr>
                        <w:rPr>
                          <w:color w:val="FFFFFF" w:themeColor="background1"/>
                        </w:rPr>
                      </w:pPr>
                    </w:p>
                    <w:p w14:paraId="49999CC6" w14:textId="77777777" w:rsidR="0052458B" w:rsidRDefault="0052458B"/>
                  </w:txbxContent>
                </v:textbox>
                <w10:wrap type="square"/>
              </v:shape>
            </w:pict>
          </mc:Fallback>
        </mc:AlternateContent>
      </w:r>
      <w:r w:rsidR="0052458B">
        <w:rPr>
          <w:rFonts w:ascii="Avenir Black" w:hAnsi="Avenir Black"/>
          <w:noProof/>
          <w:color w:val="B49A3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A1A6F" wp14:editId="1271FDBA">
                <wp:simplePos x="0" y="0"/>
                <wp:positionH relativeFrom="column">
                  <wp:posOffset>633095</wp:posOffset>
                </wp:positionH>
                <wp:positionV relativeFrom="paragraph">
                  <wp:posOffset>3086100</wp:posOffset>
                </wp:positionV>
                <wp:extent cx="44577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00A1D" w14:textId="77777777" w:rsidR="0052458B" w:rsidRPr="007776DD" w:rsidRDefault="0052458B" w:rsidP="002378B4">
                            <w:pPr>
                              <w:jc w:val="center"/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</w:pPr>
                            <w:r w:rsidRPr="007776DD"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  <w:t xml:space="preserve">SOLD is on a mission </w:t>
                            </w:r>
                          </w:p>
                          <w:p w14:paraId="0E6105FB" w14:textId="77777777" w:rsidR="0052458B" w:rsidRPr="007776DD" w:rsidRDefault="0052458B" w:rsidP="002378B4">
                            <w:pPr>
                              <w:jc w:val="center"/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776DD"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  <w:t>to</w:t>
                            </w:r>
                            <w:proofErr w:type="gramEnd"/>
                            <w:r w:rsidRPr="007776DD"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  <w:t xml:space="preserve"> end child trafficking.</w:t>
                            </w:r>
                          </w:p>
                          <w:p w14:paraId="3B2F2302" w14:textId="77777777" w:rsidR="0052458B" w:rsidRPr="007776DD" w:rsidRDefault="0052458B" w:rsidP="002378B4">
                            <w:pPr>
                              <w:jc w:val="center"/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</w:pPr>
                            <w:r w:rsidRPr="007776DD">
                              <w:rPr>
                                <w:rFonts w:ascii="Avenir Heavy" w:hAnsi="Avenir Heavy"/>
                                <w:color w:val="FDBB29"/>
                                <w:sz w:val="48"/>
                                <w:szCs w:val="48"/>
                              </w:rPr>
                              <w:t>Join us to make real cha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9.85pt;margin-top:243pt;width:35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5nOM4CAAAP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" filled="f" stroked="f">
                <v:textbox>
                  <w:txbxContent>
                    <w:p w14:paraId="7C100A1D" w14:textId="77777777" w:rsidR="0052458B" w:rsidRPr="007776DD" w:rsidRDefault="0052458B" w:rsidP="002378B4">
                      <w:pPr>
                        <w:jc w:val="center"/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</w:pPr>
                      <w:r w:rsidRPr="007776DD"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  <w:t xml:space="preserve">SOLD is on a mission </w:t>
                      </w:r>
                    </w:p>
                    <w:p w14:paraId="0E6105FB" w14:textId="77777777" w:rsidR="0052458B" w:rsidRPr="007776DD" w:rsidRDefault="0052458B" w:rsidP="002378B4">
                      <w:pPr>
                        <w:jc w:val="center"/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</w:pPr>
                      <w:proofErr w:type="gramStart"/>
                      <w:r w:rsidRPr="007776DD"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  <w:t>to</w:t>
                      </w:r>
                      <w:proofErr w:type="gramEnd"/>
                      <w:r w:rsidRPr="007776DD"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  <w:t xml:space="preserve"> end child trafficking.</w:t>
                      </w:r>
                    </w:p>
                    <w:p w14:paraId="3B2F2302" w14:textId="77777777" w:rsidR="0052458B" w:rsidRPr="007776DD" w:rsidRDefault="0052458B" w:rsidP="002378B4">
                      <w:pPr>
                        <w:jc w:val="center"/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</w:pPr>
                      <w:r w:rsidRPr="007776DD">
                        <w:rPr>
                          <w:rFonts w:ascii="Avenir Heavy" w:hAnsi="Avenir Heavy"/>
                          <w:color w:val="FDBB29"/>
                          <w:sz w:val="48"/>
                          <w:szCs w:val="48"/>
                        </w:rPr>
                        <w:t>Join us to make real chan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58B">
        <w:rPr>
          <w:rFonts w:ascii="Avenir Black" w:hAnsi="Avenir Black"/>
          <w:noProof/>
          <w:color w:val="B49A3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0C03" wp14:editId="483EC63F">
                <wp:simplePos x="0" y="0"/>
                <wp:positionH relativeFrom="column">
                  <wp:posOffset>518795</wp:posOffset>
                </wp:positionH>
                <wp:positionV relativeFrom="paragraph">
                  <wp:posOffset>4800600</wp:posOffset>
                </wp:positionV>
                <wp:extent cx="46863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3199" w14:textId="77777777" w:rsidR="0052458B" w:rsidRPr="007776DD" w:rsidRDefault="0052458B" w:rsidP="0060556A">
                            <w:pPr>
                              <w:jc w:val="center"/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776DD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 a full list of screenings </w:t>
                            </w:r>
                          </w:p>
                          <w:p w14:paraId="28286EB6" w14:textId="322C0579" w:rsidR="003049C4" w:rsidRPr="007776DD" w:rsidRDefault="0052458B" w:rsidP="003049C4">
                            <w:pPr>
                              <w:jc w:val="center"/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776DD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  <w:r w:rsidRPr="007776DD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bring SOLD to your</w:t>
                            </w:r>
                            <w:r w:rsidR="00155311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ocal</w:t>
                            </w:r>
                            <w:r w:rsidRPr="007776DD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ater, visit: </w:t>
                            </w:r>
                          </w:p>
                          <w:p w14:paraId="4148ED50" w14:textId="77777777" w:rsidR="0052458B" w:rsidRPr="003049C4" w:rsidRDefault="0052458B" w:rsidP="002378B4">
                            <w:pPr>
                              <w:jc w:val="center"/>
                              <w:rPr>
                                <w:rFonts w:ascii="Avenir Heavy" w:hAnsi="Avenir Heav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049C4">
                              <w:rPr>
                                <w:rFonts w:ascii="Avenir Heavy" w:hAnsi="Avenir Heavy"/>
                                <w:color w:val="FFFFFF" w:themeColor="background1"/>
                                <w:sz w:val="44"/>
                                <w:szCs w:val="44"/>
                              </w:rPr>
                              <w:t>soldthemovie.com</w:t>
                            </w:r>
                            <w:proofErr w:type="gramEnd"/>
                            <w:r w:rsidRPr="003049C4">
                              <w:rPr>
                                <w:rFonts w:ascii="Avenir Heavy" w:hAnsi="Avenir Heavy"/>
                                <w:color w:val="FFFFFF" w:themeColor="background1"/>
                                <w:sz w:val="44"/>
                                <w:szCs w:val="44"/>
                              </w:rPr>
                              <w:t>/scree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margin-left:40.85pt;margin-top:378pt;width:36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" filled="f" stroked="f">
                <v:textbox>
                  <w:txbxContent>
                    <w:p w14:paraId="44BA3199" w14:textId="77777777" w:rsidR="0052458B" w:rsidRPr="007776DD" w:rsidRDefault="0052458B" w:rsidP="0060556A">
                      <w:pPr>
                        <w:jc w:val="center"/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776DD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 xml:space="preserve">For a full list of screenings </w:t>
                      </w:r>
                    </w:p>
                    <w:p w14:paraId="28286EB6" w14:textId="322C0579" w:rsidR="003049C4" w:rsidRPr="007776DD" w:rsidRDefault="0052458B" w:rsidP="003049C4">
                      <w:pPr>
                        <w:jc w:val="center"/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7776DD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>or</w:t>
                      </w:r>
                      <w:proofErr w:type="gramEnd"/>
                      <w:r w:rsidRPr="007776DD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 xml:space="preserve"> to bring SOLD to your</w:t>
                      </w:r>
                      <w:r w:rsidR="00155311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 xml:space="preserve"> local</w:t>
                      </w:r>
                      <w:r w:rsidRPr="007776DD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 xml:space="preserve"> theater, visit: </w:t>
                      </w:r>
                    </w:p>
                    <w:p w14:paraId="4148ED50" w14:textId="77777777" w:rsidR="0052458B" w:rsidRPr="003049C4" w:rsidRDefault="0052458B" w:rsidP="002378B4">
                      <w:pPr>
                        <w:jc w:val="center"/>
                        <w:rPr>
                          <w:rFonts w:ascii="Avenir Heavy" w:hAnsi="Avenir Heavy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 w:rsidRPr="003049C4">
                        <w:rPr>
                          <w:rFonts w:ascii="Avenir Heavy" w:hAnsi="Avenir Heavy"/>
                          <w:color w:val="FFFFFF" w:themeColor="background1"/>
                          <w:sz w:val="44"/>
                          <w:szCs w:val="44"/>
                        </w:rPr>
                        <w:t>soldthemovie.com</w:t>
                      </w:r>
                      <w:proofErr w:type="gramEnd"/>
                      <w:r w:rsidRPr="003049C4">
                        <w:rPr>
                          <w:rFonts w:ascii="Avenir Heavy" w:hAnsi="Avenir Heavy"/>
                          <w:color w:val="FFFFFF" w:themeColor="background1"/>
                          <w:sz w:val="44"/>
                          <w:szCs w:val="44"/>
                        </w:rPr>
                        <w:t>/screen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52458B" w:rsidRPr="0052458B">
        <w:rPr>
          <w:rFonts w:ascii="Avenir Black" w:hAnsi="Avenir Black"/>
          <w:noProof/>
          <w:sz w:val="40"/>
          <w:szCs w:val="40"/>
          <w:vertAlign w:val="superscript"/>
        </w:rPr>
        <w:drawing>
          <wp:anchor distT="0" distB="0" distL="0" distR="0" simplePos="0" relativeHeight="251658239" behindDoc="0" locked="0" layoutInCell="1" allowOverlap="0" wp14:anchorId="0FD57543" wp14:editId="5BAAFDFE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10058400" cy="7772400"/>
            <wp:effectExtent l="0" t="0" r="0" b="0"/>
            <wp:wrapSquare wrapText="bothSides"/>
            <wp:docPr id="10" name="Picture 10" descr="Macintosh HD:Users:sharonbach:Dropbox:Clients:Story Matters:SOLD:national release:SOLD_Girl-in-Train--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ronbach:Dropbox:Clients:Story Matters:SOLD:national release:SOLD_Girl-in-Train---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5CFC1E5" w14:textId="4C5C2A82" w:rsidR="002378B4" w:rsidRPr="0060556A" w:rsidRDefault="002378B4" w:rsidP="000B384D">
      <w:pPr>
        <w:rPr>
          <w:rFonts w:ascii="Avenir Black" w:hAnsi="Avenir Black"/>
          <w:sz w:val="40"/>
          <w:szCs w:val="40"/>
          <w:vertAlign w:val="superscript"/>
        </w:rPr>
      </w:pPr>
    </w:p>
    <w:sectPr w:rsidR="002378B4" w:rsidRPr="0060556A" w:rsidSect="00694212">
      <w:type w:val="continuous"/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048A" w14:textId="77777777" w:rsidR="0052458B" w:rsidRDefault="0052458B" w:rsidP="00C00551">
      <w:r>
        <w:separator/>
      </w:r>
    </w:p>
  </w:endnote>
  <w:endnote w:type="continuationSeparator" w:id="0">
    <w:p w14:paraId="22B9B9BD" w14:textId="77777777" w:rsidR="0052458B" w:rsidRDefault="0052458B" w:rsidP="00C0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58C0" w14:textId="77777777" w:rsidR="0052458B" w:rsidRDefault="0052458B" w:rsidP="00C00551">
      <w:r>
        <w:separator/>
      </w:r>
    </w:p>
  </w:footnote>
  <w:footnote w:type="continuationSeparator" w:id="0">
    <w:p w14:paraId="1F96DD75" w14:textId="77777777" w:rsidR="0052458B" w:rsidRDefault="0052458B" w:rsidP="00C0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552C7"/>
    <w:multiLevelType w:val="hybridMultilevel"/>
    <w:tmpl w:val="7B7E18E8"/>
    <w:lvl w:ilvl="0" w:tplc="6E1A367C">
      <w:start w:val="2"/>
      <w:numFmt w:val="bullet"/>
      <w:lvlText w:val="—"/>
      <w:lvlJc w:val="left"/>
      <w:pPr>
        <w:ind w:left="720" w:hanging="360"/>
      </w:pPr>
      <w:rPr>
        <w:rFonts w:ascii="Avenir Roman" w:eastAsiaTheme="minorEastAsia" w:hAnsi="Avenir Roma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535C2"/>
    <w:multiLevelType w:val="hybridMultilevel"/>
    <w:tmpl w:val="C84EF204"/>
    <w:lvl w:ilvl="0" w:tplc="6E80C6B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87"/>
  <w:drawingGridVerticalSpacing w:val="187"/>
  <w:doNotUseMarginsForDrawingGridOrigin/>
  <w:drawingGridHorizontalOrigin w:val="360"/>
  <w:drawingGridVerticalOrigin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51"/>
    <w:rsid w:val="000B384D"/>
    <w:rsid w:val="000D13A9"/>
    <w:rsid w:val="00155311"/>
    <w:rsid w:val="00217830"/>
    <w:rsid w:val="00220096"/>
    <w:rsid w:val="002378B4"/>
    <w:rsid w:val="003049C4"/>
    <w:rsid w:val="0052458B"/>
    <w:rsid w:val="005A2DD4"/>
    <w:rsid w:val="0060556A"/>
    <w:rsid w:val="00694212"/>
    <w:rsid w:val="007776DD"/>
    <w:rsid w:val="009770EF"/>
    <w:rsid w:val="00B36E25"/>
    <w:rsid w:val="00B96705"/>
    <w:rsid w:val="00C00551"/>
    <w:rsid w:val="00C3329D"/>
    <w:rsid w:val="00E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435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551"/>
  </w:style>
  <w:style w:type="paragraph" w:styleId="Footer">
    <w:name w:val="footer"/>
    <w:basedOn w:val="Normal"/>
    <w:link w:val="FooterChar"/>
    <w:uiPriority w:val="99"/>
    <w:unhideWhenUsed/>
    <w:rsid w:val="00C00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51"/>
  </w:style>
  <w:style w:type="character" w:customStyle="1" w:styleId="Heading1Char">
    <w:name w:val="Heading 1 Char"/>
    <w:basedOn w:val="DefaultParagraphFont"/>
    <w:link w:val="Heading1"/>
    <w:uiPriority w:val="9"/>
    <w:rsid w:val="00C005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551"/>
  </w:style>
  <w:style w:type="paragraph" w:styleId="Footer">
    <w:name w:val="footer"/>
    <w:basedOn w:val="Normal"/>
    <w:link w:val="FooterChar"/>
    <w:uiPriority w:val="99"/>
    <w:unhideWhenUsed/>
    <w:rsid w:val="00C00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51"/>
  </w:style>
  <w:style w:type="character" w:customStyle="1" w:styleId="Heading1Char">
    <w:name w:val="Heading 1 Char"/>
    <w:basedOn w:val="DefaultParagraphFont"/>
    <w:link w:val="Heading1"/>
    <w:uiPriority w:val="9"/>
    <w:rsid w:val="00C005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D9B1A-9765-BD48-97C3-F9CBF55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Milliseconds</dc:creator>
  <cp:keywords/>
  <dc:description/>
  <cp:lastModifiedBy>Jeffrey D. Brown</cp:lastModifiedBy>
  <cp:revision>9</cp:revision>
  <cp:lastPrinted>2016-03-20T17:44:00Z</cp:lastPrinted>
  <dcterms:created xsi:type="dcterms:W3CDTF">2016-03-20T17:44:00Z</dcterms:created>
  <dcterms:modified xsi:type="dcterms:W3CDTF">2016-03-26T04:48:00Z</dcterms:modified>
</cp:coreProperties>
</file>